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ZART  THE MAN AND THE ARTIST REVEALED IN HIS OWN WORD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ZART  THE MAN AND THE ARTIST REVEALED IN HIS OWN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847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MOZART  THE MAN AND THE ARTIST REVEALED IN HIS OWN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